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869"/>
        <w:gridCol w:w="1200"/>
        <w:gridCol w:w="1184"/>
        <w:gridCol w:w="906"/>
        <w:gridCol w:w="2322"/>
        <w:gridCol w:w="741"/>
        <w:gridCol w:w="5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7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金华市公安局江南分局警务辅助人员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(涉疫数据调查)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招聘计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用人部门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4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华市公安局江南分局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职辅警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人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会使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ord、EXCLE等办公软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；2. 服从管理、严守纪律，责任心强，有较强的沟通能力；3.有话务员工作经历优先；4.有普通话等级证书优先</w:t>
            </w:r>
          </w:p>
        </w:tc>
      </w:tr>
    </w:tbl>
    <w:p>
      <w:pPr>
        <w:rPr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134" w:right="1304" w:bottom="1134" w:left="1418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4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>
      <w:rPr>
        <w:rStyle w:val="14"/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A0323"/>
    <w:rsid w:val="000B0E3A"/>
    <w:rsid w:val="000B5868"/>
    <w:rsid w:val="000C36E1"/>
    <w:rsid w:val="000D0B5B"/>
    <w:rsid w:val="000E2AF7"/>
    <w:rsid w:val="000E53D3"/>
    <w:rsid w:val="000F33EB"/>
    <w:rsid w:val="00101E2C"/>
    <w:rsid w:val="001042B8"/>
    <w:rsid w:val="00115411"/>
    <w:rsid w:val="00115C44"/>
    <w:rsid w:val="0011729D"/>
    <w:rsid w:val="0012188C"/>
    <w:rsid w:val="00131864"/>
    <w:rsid w:val="001476FC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7126"/>
    <w:rsid w:val="0023728F"/>
    <w:rsid w:val="00237DF6"/>
    <w:rsid w:val="00247767"/>
    <w:rsid w:val="0026039E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2F2DF1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A2705"/>
    <w:rsid w:val="003B2410"/>
    <w:rsid w:val="003B3508"/>
    <w:rsid w:val="003B523E"/>
    <w:rsid w:val="003B6C8C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866C6"/>
    <w:rsid w:val="004918CD"/>
    <w:rsid w:val="00492B51"/>
    <w:rsid w:val="004A16DA"/>
    <w:rsid w:val="004A4312"/>
    <w:rsid w:val="004A6809"/>
    <w:rsid w:val="004B297B"/>
    <w:rsid w:val="004B2E67"/>
    <w:rsid w:val="004B479D"/>
    <w:rsid w:val="004B4F40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0A46"/>
    <w:rsid w:val="005120DE"/>
    <w:rsid w:val="00515389"/>
    <w:rsid w:val="00520702"/>
    <w:rsid w:val="00530906"/>
    <w:rsid w:val="00533843"/>
    <w:rsid w:val="0053642F"/>
    <w:rsid w:val="0054521A"/>
    <w:rsid w:val="00551E76"/>
    <w:rsid w:val="005533C4"/>
    <w:rsid w:val="005556CC"/>
    <w:rsid w:val="00556010"/>
    <w:rsid w:val="005621A7"/>
    <w:rsid w:val="005736E1"/>
    <w:rsid w:val="00574313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2135"/>
    <w:rsid w:val="006C764E"/>
    <w:rsid w:val="006D076B"/>
    <w:rsid w:val="006D24E8"/>
    <w:rsid w:val="006D3E24"/>
    <w:rsid w:val="006D5AEE"/>
    <w:rsid w:val="006E5542"/>
    <w:rsid w:val="006E7E4E"/>
    <w:rsid w:val="007003F1"/>
    <w:rsid w:val="00700408"/>
    <w:rsid w:val="00725986"/>
    <w:rsid w:val="0073015B"/>
    <w:rsid w:val="00731725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C403F"/>
    <w:rsid w:val="007C4614"/>
    <w:rsid w:val="007C78FC"/>
    <w:rsid w:val="007D0730"/>
    <w:rsid w:val="007E7AFF"/>
    <w:rsid w:val="007F2B22"/>
    <w:rsid w:val="007F7999"/>
    <w:rsid w:val="00801AF7"/>
    <w:rsid w:val="008064C4"/>
    <w:rsid w:val="008145D8"/>
    <w:rsid w:val="0081567F"/>
    <w:rsid w:val="00820E26"/>
    <w:rsid w:val="00824B8A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9311F"/>
    <w:rsid w:val="00AB1E2E"/>
    <w:rsid w:val="00AB641D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108B2"/>
    <w:rsid w:val="00C17564"/>
    <w:rsid w:val="00C31839"/>
    <w:rsid w:val="00C37CDE"/>
    <w:rsid w:val="00C4359F"/>
    <w:rsid w:val="00C44E98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C593D"/>
    <w:rsid w:val="00CD2E65"/>
    <w:rsid w:val="00CD46E0"/>
    <w:rsid w:val="00CD4E2D"/>
    <w:rsid w:val="00CD598F"/>
    <w:rsid w:val="00CD635A"/>
    <w:rsid w:val="00CE2FD9"/>
    <w:rsid w:val="00CF294E"/>
    <w:rsid w:val="00CF5BBC"/>
    <w:rsid w:val="00CF7592"/>
    <w:rsid w:val="00D021DB"/>
    <w:rsid w:val="00D03935"/>
    <w:rsid w:val="00D135BB"/>
    <w:rsid w:val="00D211C9"/>
    <w:rsid w:val="00D25FD4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974F8"/>
    <w:rsid w:val="00DA43B7"/>
    <w:rsid w:val="00DD59FA"/>
    <w:rsid w:val="00DF1222"/>
    <w:rsid w:val="00DF25A2"/>
    <w:rsid w:val="00DF68B2"/>
    <w:rsid w:val="00E04467"/>
    <w:rsid w:val="00E130E4"/>
    <w:rsid w:val="00E1428D"/>
    <w:rsid w:val="00E161E1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47D5A"/>
    <w:rsid w:val="00F53BEA"/>
    <w:rsid w:val="00F626EE"/>
    <w:rsid w:val="00F6515E"/>
    <w:rsid w:val="00F72FFC"/>
    <w:rsid w:val="00F74BF7"/>
    <w:rsid w:val="00F76211"/>
    <w:rsid w:val="00F81CBF"/>
    <w:rsid w:val="00F87A80"/>
    <w:rsid w:val="00F91B06"/>
    <w:rsid w:val="00FA22C7"/>
    <w:rsid w:val="00FA4D00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  <w:rsid w:val="30C1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3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4"/>
    <w:unhideWhenUsed/>
    <w:qFormat/>
    <w:uiPriority w:val="99"/>
    <w:pPr>
      <w:spacing w:before="100" w:beforeAutospacing="1" w:after="120"/>
    </w:pPr>
    <w:rPr>
      <w:rFonts w:ascii="Times New Roman" w:hAnsi="Times New Roman" w:eastAsia="宋体" w:cs="Times New Roman"/>
    </w:rPr>
  </w:style>
  <w:style w:type="paragraph" w:styleId="4">
    <w:name w:val="Body Text Indent"/>
    <w:basedOn w:val="1"/>
    <w:link w:val="27"/>
    <w:semiHidden/>
    <w:unhideWhenUsed/>
    <w:qFormat/>
    <w:uiPriority w:val="99"/>
    <w:pPr>
      <w:spacing w:after="120"/>
      <w:ind w:left="420" w:leftChars="200"/>
    </w:p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 w:eastAsia="宋体" w:cs="宋体"/>
      <w:kern w:val="0"/>
      <w:sz w:val="20"/>
      <w:szCs w:val="20"/>
    </w:rPr>
  </w:style>
  <w:style w:type="paragraph" w:styleId="10">
    <w:name w:val="Body Text First Indent 2"/>
    <w:basedOn w:val="4"/>
    <w:link w:val="28"/>
    <w:semiHidden/>
    <w:unhideWhenUsed/>
    <w:qFormat/>
    <w:uiPriority w:val="99"/>
    <w:pPr>
      <w:ind w:firstLine="420" w:firstLineChars="200"/>
    </w:pPr>
  </w:style>
  <w:style w:type="table" w:styleId="12">
    <w:name w:val="Table Grid"/>
    <w:basedOn w:val="11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8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semiHidden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9">
    <w:name w:val="纯文本 Char"/>
    <w:link w:val="5"/>
    <w:qFormat/>
    <w:uiPriority w:val="0"/>
    <w:rPr>
      <w:rFonts w:ascii="宋体" w:hAnsi="Courier New" w:cs="Courier New"/>
      <w:szCs w:val="21"/>
    </w:rPr>
  </w:style>
  <w:style w:type="character" w:customStyle="1" w:styleId="20">
    <w:name w:val="纯文本 Char1"/>
    <w:basedOn w:val="13"/>
    <w:link w:val="5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1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22">
    <w:name w:val="font11"/>
    <w:basedOn w:val="13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3">
    <w:name w:val="font21"/>
    <w:basedOn w:val="13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4">
    <w:name w:val="正文文本 Char"/>
    <w:basedOn w:val="13"/>
    <w:link w:val="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">
    <w:name w:val="日期 Char"/>
    <w:basedOn w:val="13"/>
    <w:link w:val="6"/>
    <w:semiHidden/>
    <w:qFormat/>
    <w:uiPriority w:val="99"/>
    <w:rPr>
      <w:szCs w:val="24"/>
    </w:rPr>
  </w:style>
  <w:style w:type="paragraph" w:customStyle="1" w:styleId="26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宋体"/>
    </w:rPr>
  </w:style>
  <w:style w:type="character" w:customStyle="1" w:styleId="27">
    <w:name w:val="正文文本缩进 Char"/>
    <w:basedOn w:val="13"/>
    <w:link w:val="4"/>
    <w:semiHidden/>
    <w:qFormat/>
    <w:uiPriority w:val="99"/>
    <w:rPr>
      <w:szCs w:val="24"/>
    </w:rPr>
  </w:style>
  <w:style w:type="character" w:customStyle="1" w:styleId="28">
    <w:name w:val="正文首行缩进 2 Char"/>
    <w:basedOn w:val="27"/>
    <w:link w:val="10"/>
    <w:semiHidden/>
    <w:qFormat/>
    <w:uiPriority w:val="99"/>
  </w:style>
  <w:style w:type="character" w:customStyle="1" w:styleId="29">
    <w:name w:val="NormalCharacter"/>
    <w:semiHidden/>
    <w:qFormat/>
    <w:uiPriority w:val="0"/>
  </w:style>
  <w:style w:type="character" w:customStyle="1" w:styleId="30">
    <w:name w:val="正文文本 (2)_"/>
    <w:basedOn w:val="13"/>
    <w:link w:val="31"/>
    <w:qFormat/>
    <w:uiPriority w:val="99"/>
    <w:rPr>
      <w:rFonts w:ascii="微软雅黑" w:cs="微软雅黑"/>
      <w:sz w:val="26"/>
      <w:szCs w:val="26"/>
      <w:shd w:val="clear" w:color="auto" w:fill="FFFFFF"/>
    </w:rPr>
  </w:style>
  <w:style w:type="paragraph" w:customStyle="1" w:styleId="31">
    <w:name w:val="正文文本 (2)1"/>
    <w:basedOn w:val="1"/>
    <w:link w:val="30"/>
    <w:qFormat/>
    <w:uiPriority w:val="99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customStyle="1" w:styleId="32">
    <w:name w:val="标题 2 Char"/>
    <w:basedOn w:val="13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21723-1048-4558-ACA9-DE6026C8A1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</Words>
  <Characters>117</Characters>
  <Lines>1</Lines>
  <Paragraphs>1</Paragraphs>
  <TotalTime>0</TotalTime>
  <ScaleCrop>false</ScaleCrop>
  <LinksUpToDate>false</LinksUpToDate>
  <CharactersWithSpaces>13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37:00Z</dcterms:created>
  <dc:creator>yjc</dc:creator>
  <cp:lastModifiedBy>Administrator</cp:lastModifiedBy>
  <cp:lastPrinted>2020-12-28T07:22:00Z</cp:lastPrinted>
  <dcterms:modified xsi:type="dcterms:W3CDTF">2022-01-08T11:37:22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